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.第二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.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71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关键词搜索：https://www.jiaokey.com/tag/朱镕基讲话实录.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